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E07" w:rsidRPr="00434E07" w:rsidRDefault="00434E07" w:rsidP="00434E07">
      <w:pPr>
        <w:shd w:val="clear" w:color="auto" w:fill="FFFFFF"/>
        <w:spacing w:before="150" w:after="150" w:line="288" w:lineRule="atLeast"/>
        <w:jc w:val="center"/>
        <w:outlineLvl w:val="1"/>
        <w:rPr>
          <w:rFonts w:ascii="inherit" w:eastAsia="Times New Roman" w:hAnsi="inherit" w:cs="Helvetica"/>
          <w:b/>
          <w:bCs/>
          <w:color w:val="013561"/>
          <w:sz w:val="27"/>
          <w:szCs w:val="27"/>
          <w:lang w:eastAsia="ru-RU"/>
        </w:rPr>
      </w:pPr>
      <w:r w:rsidRPr="00434E07">
        <w:rPr>
          <w:rFonts w:ascii="inherit" w:eastAsia="Times New Roman" w:hAnsi="inherit" w:cs="Helvetica"/>
          <w:b/>
          <w:bCs/>
          <w:color w:val="013561"/>
          <w:sz w:val="27"/>
          <w:szCs w:val="27"/>
          <w:lang w:eastAsia="ru-RU"/>
        </w:rPr>
        <w:t>Информация о результатах рассмотрения обращений граждан</w:t>
      </w:r>
    </w:p>
    <w:p w:rsidR="00434E07" w:rsidRPr="00434E07" w:rsidRDefault="00434E07" w:rsidP="00434E07">
      <w:pPr>
        <w:shd w:val="clear" w:color="auto" w:fill="FFFFFF"/>
        <w:spacing w:after="150" w:line="240" w:lineRule="auto"/>
        <w:ind w:firstLine="300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  <w:r w:rsidRPr="00434E0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за </w:t>
      </w:r>
      <w:r w:rsidR="008B221A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четвертый</w:t>
      </w:r>
      <w:r w:rsidRPr="00434E0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 квартал 2018 года </w:t>
      </w:r>
      <w:r w:rsidRPr="00434E0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br/>
        <w:t>в</w:t>
      </w:r>
      <w:r w:rsidRPr="00434E07"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  <w:t> </w:t>
      </w:r>
      <w:proofErr w:type="spellStart"/>
      <w:proofErr w:type="gramStart"/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>Сытобудской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</w:t>
      </w:r>
      <w:r w:rsidRPr="00434E0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сельской</w:t>
      </w:r>
      <w:proofErr w:type="gramEnd"/>
      <w:r w:rsidRPr="00434E07">
        <w:rPr>
          <w:rFonts w:ascii="Helvetica" w:eastAsia="Times New Roman" w:hAnsi="Helvetica" w:cs="Helvetica"/>
          <w:b/>
          <w:bCs/>
          <w:color w:val="333333"/>
          <w:sz w:val="18"/>
          <w:szCs w:val="18"/>
          <w:lang w:eastAsia="ru-RU"/>
        </w:rPr>
        <w:t xml:space="preserve"> администрации Климовского района Брянской обла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7273"/>
        <w:gridCol w:w="1136"/>
      </w:tblGrid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ступило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ис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из администрации Брянской обл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граждан на личном прие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руководителями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8B221A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коллективны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повторных обращ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1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новленные законом 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ем установленного ср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стадии рассмот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случаев волокиты либо нарушения прав и законных интересов заяв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должностных лиц, виновных в нарушении прав граждан, понесли наказ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 поступивших обращений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е и эк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и дорожное хозяй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8B221A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 и бытовое обслуж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телефониз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8B221A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от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наука,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орг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финан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муниципальных орга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4E07" w:rsidRPr="00434E07" w:rsidTr="00434E0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434E07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34E07" w:rsidRPr="00434E07" w:rsidRDefault="00BF4AD2" w:rsidP="00434E07">
            <w:pPr>
              <w:spacing w:after="15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4160E6" w:rsidRDefault="004160E6">
      <w:bookmarkStart w:id="0" w:name="_GoBack"/>
      <w:bookmarkEnd w:id="0"/>
    </w:p>
    <w:sectPr w:rsidR="00416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07"/>
    <w:rsid w:val="004160E6"/>
    <w:rsid w:val="00434E07"/>
    <w:rsid w:val="00574CBD"/>
    <w:rsid w:val="008B221A"/>
    <w:rsid w:val="00BF4AD2"/>
    <w:rsid w:val="00E9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A2D7"/>
  <w15:chartTrackingRefBased/>
  <w15:docId w15:val="{89A8BEB1-1203-4D3E-84B3-9154E4EB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10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EA16-C3D4-42FA-BD33-A7825DBD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6-25T09:10:00Z</cp:lastPrinted>
  <dcterms:created xsi:type="dcterms:W3CDTF">2019-06-25T08:41:00Z</dcterms:created>
  <dcterms:modified xsi:type="dcterms:W3CDTF">2019-06-25T11:12:00Z</dcterms:modified>
</cp:coreProperties>
</file>